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5852529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</w:sdtEndPr>
      <w:sdtContent>
        <w:p w14:paraId="469AC547" w14:textId="2F123AC4" w:rsidR="00B339BA" w:rsidRDefault="00B339BA">
          <w:pPr>
            <w:pStyle w:val="Heading1"/>
          </w:pPr>
          <w:r>
            <w:t>References</w:t>
          </w:r>
        </w:p>
        <w:p w14:paraId="36042CFC" w14:textId="77777777" w:rsidR="00B339BA" w:rsidRPr="00B339BA" w:rsidRDefault="00B339BA" w:rsidP="00B339BA">
          <w:pPr>
            <w:rPr>
              <w:lang w:val="en-US"/>
            </w:rPr>
          </w:pPr>
        </w:p>
        <w:sdt>
          <w:sdtPr>
            <w:id w:val="-573587230"/>
            <w:bibliography/>
          </w:sdtPr>
          <w:sdtContent>
            <w:p w14:paraId="08B7A409" w14:textId="77777777" w:rsidR="00B339BA" w:rsidRDefault="00B339BA" w:rsidP="00B339BA">
              <w:pPr>
                <w:pStyle w:val="Bibliography"/>
                <w:rPr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Anderson, R. &amp; Smith, J. . P., 2023. </w:t>
              </w:r>
              <w:r>
                <w:rPr>
                  <w:i/>
                  <w:iCs/>
                  <w:noProof/>
                  <w:lang w:val="en-US"/>
                </w:rPr>
                <w:t xml:space="preserve">Part 4, add a model to an ASP.NET Core MVC app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learn.microsoft.com/en-us/aspnet/core/tutorials/first-mvc-app/adding-model?view=aspnetcore-7.0&amp;tabs=visual-studio</w:t>
              </w:r>
              <w:r>
                <w:rPr>
                  <w:noProof/>
                  <w:lang w:val="en-US"/>
                </w:rPr>
                <w:br/>
                <w:t>[Accessed 15 09 2023].</w:t>
              </w:r>
            </w:p>
            <w:p w14:paraId="081C99DB" w14:textId="77777777" w:rsidR="00B339BA" w:rsidRDefault="00B339BA" w:rsidP="00B339B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19. </w:t>
              </w:r>
              <w:r>
                <w:rPr>
                  <w:i/>
                  <w:iCs/>
                  <w:noProof/>
                  <w:lang w:val="en-US"/>
                </w:rPr>
                <w:t xml:space="preserve">Stack Overflow - 'System.InvalidOperationException' occurred in Microsoft.AspNetCore.Identity.EntityFrameworkCore.dll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56969724/system-invalidoperationexception-occurred-in-microsoft-aspnetcore-identity-ent</w:t>
              </w:r>
              <w:r>
                <w:rPr>
                  <w:noProof/>
                  <w:lang w:val="en-US"/>
                </w:rPr>
                <w:br/>
                <w:t>[Accessed 16 09 2023].</w:t>
              </w:r>
            </w:p>
            <w:p w14:paraId="4C471CF5" w14:textId="77777777" w:rsidR="00B339BA" w:rsidRDefault="00B339BA" w:rsidP="00B339B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19. </w:t>
              </w:r>
              <w:r>
                <w:rPr>
                  <w:i/>
                  <w:iCs/>
                  <w:noProof/>
                  <w:lang w:val="en-US"/>
                </w:rPr>
                <w:t xml:space="preserve">Stack overfow - add all the required services by calling 'IServiceCollection.AddHealthChecks'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58228245/add-all-the-required-services-by-calling-iservicecollection-addhealthchecks</w:t>
              </w:r>
              <w:r>
                <w:rPr>
                  <w:noProof/>
                  <w:lang w:val="en-US"/>
                </w:rPr>
                <w:br/>
                <w:t>[Accessed 15 September 2023].</w:t>
              </w:r>
            </w:p>
            <w:p w14:paraId="5F2EB7E5" w14:textId="77777777" w:rsidR="00B339BA" w:rsidRDefault="00B339BA" w:rsidP="00B339B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0. </w:t>
              </w:r>
              <w:r>
                <w:rPr>
                  <w:i/>
                  <w:iCs/>
                  <w:noProof/>
                  <w:lang w:val="en-US"/>
                </w:rPr>
                <w:t xml:space="preserve">Stack Overflow - Error: "System.InvalidOperationException: Unable to find the required services". How to Fix?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62636680/error-system-invalidoperationexception-unable-to-find-the-required-services</w:t>
              </w:r>
              <w:r>
                <w:rPr>
                  <w:noProof/>
                  <w:lang w:val="en-US"/>
                </w:rPr>
                <w:br/>
                <w:t>[Accessed 16 09 2023].</w:t>
              </w:r>
            </w:p>
            <w:p w14:paraId="1E51C4AE" w14:textId="77777777" w:rsidR="00B339BA" w:rsidRDefault="00B339BA" w:rsidP="00B339B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1. </w:t>
              </w:r>
              <w:r>
                <w:rPr>
                  <w:i/>
                  <w:iCs/>
                  <w:noProof/>
                  <w:lang w:val="en-US"/>
                </w:rPr>
                <w:t xml:space="preserve">IServiceCollection does not contain a definition for AddDefaultIdentity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61619369/iservicecollection-does-not-contain-a-definition-for-adddefaultidentity</w:t>
              </w:r>
              <w:r>
                <w:rPr>
                  <w:noProof/>
                  <w:lang w:val="en-US"/>
                </w:rPr>
                <w:br/>
                <w:t>[Accessed 17 09 2023].</w:t>
              </w:r>
            </w:p>
            <w:p w14:paraId="41F2FDAF" w14:textId="77777777" w:rsidR="00B339BA" w:rsidRDefault="00B339BA" w:rsidP="00B339B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1. </w:t>
              </w:r>
              <w:r>
                <w:rPr>
                  <w:i/>
                  <w:iCs/>
                  <w:noProof/>
                  <w:lang w:val="en-US"/>
                </w:rPr>
                <w:t xml:space="preserve">Stack Overflow - Exception thrown: 'System.InvalidOperationException' in Microsoft.Extensions.DependencyInjectio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56057124/exception-thrown-system-invalidoperationexception-in-microsoft-extensions-dep</w:t>
              </w:r>
              <w:r>
                <w:rPr>
                  <w:noProof/>
                  <w:lang w:val="en-US"/>
                </w:rPr>
                <w:br/>
                <w:t>[Accessed 16 09 2023].</w:t>
              </w:r>
            </w:p>
            <w:p w14:paraId="21FAFE70" w14:textId="77777777" w:rsidR="00B339BA" w:rsidRDefault="00B339BA" w:rsidP="00B339B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1. </w:t>
              </w:r>
              <w:r>
                <w:rPr>
                  <w:i/>
                  <w:iCs/>
                  <w:noProof/>
                  <w:lang w:val="en-US"/>
                </w:rPr>
                <w:t xml:space="preserve">Stack Overflow Using .gitignore file to hide appsettings.json does not actually hide i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49930776/using-gitignore-file-to-hide-appsettings-json-does-not-actually-hide-it</w:t>
              </w:r>
              <w:r>
                <w:rPr>
                  <w:noProof/>
                  <w:lang w:val="en-US"/>
                </w:rPr>
                <w:br/>
                <w:t>[Accessed 21 08 2023].</w:t>
              </w:r>
            </w:p>
            <w:p w14:paraId="34FFDCB0" w14:textId="77777777" w:rsidR="00B339BA" w:rsidRDefault="00B339BA" w:rsidP="00B339B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1. </w:t>
              </w:r>
              <w:r>
                <w:rPr>
                  <w:i/>
                  <w:iCs/>
                  <w:noProof/>
                  <w:lang w:val="en-US"/>
                </w:rPr>
                <w:t xml:space="preserve">Youtube - Fix : No service for type Microsoft.Aspnetcore.identity.rolemanager has been registered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4kLb2msfKfE</w:t>
              </w:r>
              <w:r>
                <w:rPr>
                  <w:noProof/>
                  <w:lang w:val="en-US"/>
                </w:rPr>
                <w:br/>
                <w:t>[Accessed 16 09 2023].</w:t>
              </w:r>
            </w:p>
            <w:p w14:paraId="56C22926" w14:textId="77777777" w:rsidR="00B339BA" w:rsidRDefault="00B339BA" w:rsidP="00B339B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Anon., 2021. </w:t>
              </w:r>
              <w:r>
                <w:rPr>
                  <w:i/>
                  <w:iCs/>
                  <w:noProof/>
                  <w:lang w:val="en-US"/>
                </w:rPr>
                <w:t xml:space="preserve">Youtube - How to deploy asp.net web application in azur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31dtFLQykLw</w:t>
              </w:r>
              <w:r>
                <w:rPr>
                  <w:noProof/>
                  <w:lang w:val="en-US"/>
                </w:rPr>
                <w:br/>
                <w:t>[Accessed 20 09 2023].</w:t>
              </w:r>
            </w:p>
            <w:p w14:paraId="71B16F24" w14:textId="77777777" w:rsidR="00B339BA" w:rsidRDefault="00B339BA" w:rsidP="00B339B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2. </w:t>
              </w:r>
              <w:r>
                <w:rPr>
                  <w:i/>
                  <w:iCs/>
                  <w:noProof/>
                  <w:lang w:val="en-US"/>
                </w:rPr>
                <w:t xml:space="preserve">DatabaseDeveloperPageExceptionFilterServiceExtensions.AddDatabaseDeveloperPageExceptionFilter Method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learn.microsoft.com/en-us/dotnet/api/microsoft.extensions.dependencyinjection.databasedeveloperpageexceptionfilterserviceextensions.adddatabasedeveloperpageexceptionfilter?view=aspnetcore-7.0</w:t>
              </w:r>
              <w:r>
                <w:rPr>
                  <w:noProof/>
                  <w:lang w:val="en-US"/>
                </w:rPr>
                <w:br/>
                <w:t>[Accessed 16 September 2023].</w:t>
              </w:r>
            </w:p>
            <w:p w14:paraId="3F01BE33" w14:textId="77777777" w:rsidR="00B339BA" w:rsidRDefault="00B339BA" w:rsidP="00B339B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2. </w:t>
              </w:r>
              <w:r>
                <w:rPr>
                  <w:i/>
                  <w:iCs/>
                  <w:noProof/>
                  <w:lang w:val="en-US"/>
                </w:rPr>
                <w:t xml:space="preserve">Stack overflow - .NET 6.0 Cannot modify ServiceCollection after application is built problem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73135799/net-6-0-cannot-modify-servicecollection-after-application-is-built-problem</w:t>
              </w:r>
              <w:r>
                <w:rPr>
                  <w:noProof/>
                  <w:lang w:val="en-US"/>
                </w:rPr>
                <w:br/>
                <w:t>[Accessed 15 September 2023].</w:t>
              </w:r>
            </w:p>
            <w:p w14:paraId="40EA89C3" w14:textId="77777777" w:rsidR="00B339BA" w:rsidRDefault="00B339BA" w:rsidP="00B339B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2. </w:t>
              </w:r>
              <w:r>
                <w:rPr>
                  <w:i/>
                  <w:iCs/>
                  <w:noProof/>
                  <w:lang w:val="en-US"/>
                </w:rPr>
                <w:t xml:space="preserve">Youtube - Fix : No Service for Type Microsoft.AspNetCore.Identity.UserManager has been registered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k6ckM2_p81A</w:t>
              </w:r>
              <w:r>
                <w:rPr>
                  <w:noProof/>
                  <w:lang w:val="en-US"/>
                </w:rPr>
                <w:br/>
                <w:t>[Accessed 16 09 2023].</w:t>
              </w:r>
            </w:p>
            <w:p w14:paraId="00B3D283" w14:textId="77777777" w:rsidR="00B339BA" w:rsidRDefault="00B339BA" w:rsidP="00B339B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2. </w:t>
              </w:r>
              <w:r>
                <w:rPr>
                  <w:i/>
                  <w:iCs/>
                  <w:noProof/>
                  <w:lang w:val="en-US"/>
                </w:rPr>
                <w:t xml:space="preserve">Youtube - Fix: IServiceCollection does not contain a definition for 'AddDefaultIdentity' and no accessibl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aF0MSdsmvjI</w:t>
              </w:r>
              <w:r>
                <w:rPr>
                  <w:noProof/>
                  <w:lang w:val="en-US"/>
                </w:rPr>
                <w:br/>
                <w:t>[Accessed 16 09 2023].</w:t>
              </w:r>
            </w:p>
            <w:p w14:paraId="0D9FA8CF" w14:textId="77777777" w:rsidR="00B339BA" w:rsidRDefault="00B339BA" w:rsidP="00B339B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n.d. </w:t>
              </w:r>
              <w:r>
                <w:rPr>
                  <w:i/>
                  <w:iCs/>
                  <w:noProof/>
                  <w:lang w:val="en-US"/>
                </w:rPr>
                <w:t xml:space="preserve">Actionverbs in MVC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tutorialsteacher.com/mvc/actionverbs-in-mvc</w:t>
              </w:r>
              <w:r>
                <w:rPr>
                  <w:noProof/>
                  <w:lang w:val="en-US"/>
                </w:rPr>
                <w:br/>
                <w:t>[Accessed 24 08 2023].</w:t>
              </w:r>
            </w:p>
            <w:p w14:paraId="411BD009" w14:textId="77777777" w:rsidR="00B339BA" w:rsidRDefault="00B339BA" w:rsidP="00B339B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oetzee, P. M., 2023. </w:t>
              </w:r>
              <w:r>
                <w:rPr>
                  <w:i/>
                  <w:iCs/>
                  <w:noProof/>
                  <w:lang w:val="en-US"/>
                </w:rPr>
                <w:t xml:space="preserve">Youtube - 5 September Patterns background +Web app demo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E8QQpncP9ts</w:t>
              </w:r>
              <w:r>
                <w:rPr>
                  <w:noProof/>
                  <w:lang w:val="en-US"/>
                </w:rPr>
                <w:br/>
                <w:t>[Accessed 15 09 2023].</w:t>
              </w:r>
            </w:p>
            <w:p w14:paraId="6308CF82" w14:textId="77777777" w:rsidR="00B339BA" w:rsidRDefault="00B339BA" w:rsidP="00B339B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uller, J., 2023. </w:t>
              </w:r>
              <w:r>
                <w:rPr>
                  <w:i/>
                  <w:iCs/>
                  <w:noProof/>
                  <w:lang w:val="en-US"/>
                </w:rPr>
                <w:t xml:space="preserve">Youtube - 6 September CMPG323 weekly virtual class Patterns demo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_5iD4efyeE8&amp;t=2102s</w:t>
              </w:r>
              <w:r>
                <w:rPr>
                  <w:noProof/>
                  <w:lang w:val="en-US"/>
                </w:rPr>
                <w:br/>
                <w:t>[Accessed 15 09 2023].</w:t>
              </w:r>
            </w:p>
            <w:p w14:paraId="640D957A" w14:textId="77777777" w:rsidR="00B339BA" w:rsidRDefault="00B339BA" w:rsidP="00B339B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reston, R., 2023. </w:t>
              </w:r>
              <w:r>
                <w:rPr>
                  <w:i/>
                  <w:iCs/>
                  <w:noProof/>
                  <w:lang w:val="en-US"/>
                </w:rPr>
                <w:t xml:space="preserve">Youtube - 13 September Application of Design Patterns to ASP.NET Core 3.1 MVC Web App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VYvgmMkGUfc&amp;t=946s</w:t>
              </w:r>
              <w:r>
                <w:rPr>
                  <w:noProof/>
                  <w:lang w:val="en-US"/>
                </w:rPr>
                <w:br/>
                <w:t>[Accessed 15 09 2023].</w:t>
              </w:r>
            </w:p>
            <w:p w14:paraId="3A8F009F" w14:textId="40559A6E" w:rsidR="00B339BA" w:rsidRDefault="00B339BA" w:rsidP="00B339B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B339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D3AE" w14:textId="77777777" w:rsidR="00CE261B" w:rsidRDefault="00CE261B" w:rsidP="000D694F">
      <w:pPr>
        <w:spacing w:after="0" w:line="240" w:lineRule="auto"/>
      </w:pPr>
      <w:r>
        <w:separator/>
      </w:r>
    </w:p>
  </w:endnote>
  <w:endnote w:type="continuationSeparator" w:id="0">
    <w:p w14:paraId="0D2D3796" w14:textId="77777777" w:rsidR="00CE261B" w:rsidRDefault="00CE261B" w:rsidP="000D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3697F" w14:textId="77777777" w:rsidR="00CE261B" w:rsidRDefault="00CE261B" w:rsidP="000D694F">
      <w:pPr>
        <w:spacing w:after="0" w:line="240" w:lineRule="auto"/>
      </w:pPr>
      <w:r>
        <w:separator/>
      </w:r>
    </w:p>
  </w:footnote>
  <w:footnote w:type="continuationSeparator" w:id="0">
    <w:p w14:paraId="12BDDC00" w14:textId="77777777" w:rsidR="00CE261B" w:rsidRDefault="00CE261B" w:rsidP="000D69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32"/>
    <w:rsid w:val="000D694F"/>
    <w:rsid w:val="00265E9C"/>
    <w:rsid w:val="006C0532"/>
    <w:rsid w:val="009207B8"/>
    <w:rsid w:val="00B339BA"/>
    <w:rsid w:val="00CE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BA629B"/>
  <w15:chartTrackingRefBased/>
  <w15:docId w15:val="{118E9844-C0AA-4392-BF64-ED1299B6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53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B339BA"/>
  </w:style>
  <w:style w:type="paragraph" w:styleId="Header">
    <w:name w:val="header"/>
    <w:basedOn w:val="Normal"/>
    <w:link w:val="HeaderChar"/>
    <w:uiPriority w:val="99"/>
    <w:unhideWhenUsed/>
    <w:rsid w:val="000D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94F"/>
  </w:style>
  <w:style w:type="paragraph" w:styleId="Footer">
    <w:name w:val="footer"/>
    <w:basedOn w:val="Normal"/>
    <w:link w:val="FooterChar"/>
    <w:uiPriority w:val="99"/>
    <w:unhideWhenUsed/>
    <w:rsid w:val="000D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ct23</b:Tag>
    <b:SourceType>InternetSite</b:SourceType>
    <b:Guid>{E350AFEE-EEEB-46F3-892E-755A1F55366A}</b:Guid>
    <b:Title>Actionverbs in MVC</b:Title>
    <b:YearAccessed>2023</b:YearAccessed>
    <b:MonthAccessed>08</b:MonthAccessed>
    <b:DayAccessed>24</b:DayAccessed>
    <b:URL>https://www.tutorialsteacher.com/mvc/actionverbs-in-mvc</b:URL>
    <b:RefOrder>1</b:RefOrder>
  </b:Source>
  <b:Source>
    <b:Tag>Sta221</b:Tag>
    <b:SourceType>InternetSite</b:SourceType>
    <b:Guid>{3CF4190B-34DC-4E8B-B9AF-0780D9DC7DC3}</b:Guid>
    <b:Title>Stack overflow - .NET 6.0 Cannot modify ServiceCollection after application is built problem</b:Title>
    <b:Year>2022</b:Year>
    <b:YearAccessed>2023</b:YearAccessed>
    <b:MonthAccessed>September</b:MonthAccessed>
    <b:DayAccessed>15</b:DayAccessed>
    <b:URL>https://stackoverflow.com/questions/73135799/net-6-0-cannot-modify-servicecollection-after-application-is-built-problem</b:URL>
    <b:RefOrder>2</b:RefOrder>
  </b:Source>
  <b:Source>
    <b:Tag>Sta21</b:Tag>
    <b:SourceType>InternetSite</b:SourceType>
    <b:Guid>{E23AE71E-493B-4835-815E-AFA89EBF68BE}</b:Guid>
    <b:Title>Stack Overflow Using .gitignore file to hide appsettings.json does not actually hide it</b:Title>
    <b:Year>2021</b:Year>
    <b:YearAccessed>2023</b:YearAccessed>
    <b:MonthAccessed>08</b:MonthAccessed>
    <b:DayAccessed>21</b:DayAccessed>
    <b:URL>https://stackoverflow.com/questions/49930776/using-gitignore-file-to-hide-appsettings-json-does-not-actually-hide-it</b:URL>
    <b:RefOrder>3</b:RefOrder>
  </b:Source>
  <b:Source>
    <b:Tag>Sta191</b:Tag>
    <b:SourceType>InternetSite</b:SourceType>
    <b:Guid>{BB00F4E2-9FE7-41FF-AF48-740CFDD8B1AC}</b:Guid>
    <b:Title>Stack overfow - add all the required services by calling 'IServiceCollection.AddHealthChecks'</b:Title>
    <b:Year>2019</b:Year>
    <b:YearAccessed>2023</b:YearAccessed>
    <b:MonthAccessed>September</b:MonthAccessed>
    <b:DayAccessed>15</b:DayAccessed>
    <b:URL>https://stackoverflow.com/questions/58228245/add-all-the-required-services-by-calling-iservicecollection-addhealthchecks</b:URL>
    <b:RefOrder>4</b:RefOrder>
  </b:Source>
  <b:Source>
    <b:Tag>You21</b:Tag>
    <b:SourceType>InternetSite</b:SourceType>
    <b:Guid>{D65960A0-50B9-4B6E-82BA-725C6B4681A0}</b:Guid>
    <b:Title>Youtube - Fix : No service for type Microsoft.Aspnetcore.identity.rolemanager has been registered</b:Title>
    <b:Year>2021</b:Year>
    <b:YearAccessed>2023</b:YearAccessed>
    <b:MonthAccessed>09</b:MonthAccessed>
    <b:DayAccessed>16</b:DayAccessed>
    <b:URL>https://www.youtube.com/watch?v=4kLb2msfKfE</b:URL>
    <b:RefOrder>5</b:RefOrder>
  </b:Source>
  <b:Source>
    <b:Tag>You221</b:Tag>
    <b:SourceType>InternetSite</b:SourceType>
    <b:Guid>{7A9B2557-8F06-46A6-ADA8-4BE4C034F6BC}</b:Guid>
    <b:Title>Youtube - Fix : No Service for Type Microsoft.AspNetCore.Identity.UserManager has been registered</b:Title>
    <b:Year>2022</b:Year>
    <b:YearAccessed>2023</b:YearAccessed>
    <b:MonthAccessed>09</b:MonthAccessed>
    <b:DayAccessed>16</b:DayAccessed>
    <b:URL>https://www.youtube.com/watch?v=k6ckM2_p81A</b:URL>
    <b:RefOrder>6</b:RefOrder>
  </b:Source>
  <b:Source>
    <b:Tag>Dat22</b:Tag>
    <b:SourceType>InternetSite</b:SourceType>
    <b:Guid>{FC358AB5-B8D5-438A-8583-7689C3BA6A83}</b:Guid>
    <b:Title>DatabaseDeveloperPageExceptionFilterServiceExtensions.AddDatabaseDeveloperPageExceptionFilter Method</b:Title>
    <b:Year>2022</b:Year>
    <b:YearAccessed>2023</b:YearAccessed>
    <b:MonthAccessed>September</b:MonthAccessed>
    <b:DayAccessed>16</b:DayAccessed>
    <b:URL>https://learn.microsoft.com/en-us/dotnet/api/microsoft.extensions.dependencyinjection.databasedeveloperpageexceptionfilterserviceextensions.adddatabasedeveloperpageexceptionfilter?view=aspnetcore-7.0</b:URL>
    <b:RefOrder>7</b:RefOrder>
  </b:Source>
  <b:Source>
    <b:Tag>You222</b:Tag>
    <b:SourceType>InternetSite</b:SourceType>
    <b:Guid>{84322F56-F1AB-442C-BF61-286482D72189}</b:Guid>
    <b:Title>Youtube - Fix: IServiceCollection does not contain a definition for 'AddDefaultIdentity' and no accessible</b:Title>
    <b:Year>2022</b:Year>
    <b:YearAccessed>2023</b:YearAccessed>
    <b:MonthAccessed>09</b:MonthAccessed>
    <b:DayAccessed>16</b:DayAccessed>
    <b:URL>https://www.youtube.com/watch?v=aF0MSdsmvjI</b:URL>
    <b:RefOrder>8</b:RefOrder>
  </b:Source>
  <b:Source>
    <b:Tag>Sta192</b:Tag>
    <b:SourceType>InternetSite</b:SourceType>
    <b:Guid>{0C34D9EE-02A4-451F-BE11-4F1A6F936F5D}</b:Guid>
    <b:Title>Stack Overflow - 'System.InvalidOperationException' occurred in Microsoft.AspNetCore.Identity.EntityFrameworkCore.dll</b:Title>
    <b:Year>2019</b:Year>
    <b:YearAccessed>2023</b:YearAccessed>
    <b:MonthAccessed>09</b:MonthAccessed>
    <b:DayAccessed>16</b:DayAccessed>
    <b:URL>https://stackoverflow.com/questions/56969724/system-invalidoperationexception-occurred-in-microsoft-aspnetcore-identity-ent</b:URL>
    <b:RefOrder>9</b:RefOrder>
  </b:Source>
  <b:Source>
    <b:Tag>Sta211</b:Tag>
    <b:SourceType>InternetSite</b:SourceType>
    <b:Guid>{9D8DC739-A185-419A-9F77-84723AFD717F}</b:Guid>
    <b:Title>Stack Overflow - Exception thrown: 'System.InvalidOperationException' in Microsoft.Extensions.DependencyInjection</b:Title>
    <b:Year>2021</b:Year>
    <b:YearAccessed>2023</b:YearAccessed>
    <b:MonthAccessed>09</b:MonthAccessed>
    <b:DayAccessed>16</b:DayAccessed>
    <b:URL>https://stackoverflow.com/questions/56057124/exception-thrown-system-invalidoperationexception-in-microsoft-extensions-dep</b:URL>
    <b:RefOrder>10</b:RefOrder>
  </b:Source>
  <b:Source>
    <b:Tag>Sta201</b:Tag>
    <b:SourceType>InternetSite</b:SourceType>
    <b:Guid>{F35DC9B6-5ACA-4A0E-9C63-56ABD4E360A6}</b:Guid>
    <b:Title>Stack Overflow - Error: "System.InvalidOperationException: Unable to find the required services". How to Fix?</b:Title>
    <b:Year>2020</b:Year>
    <b:YearAccessed>2023</b:YearAccessed>
    <b:MonthAccessed>09</b:MonthAccessed>
    <b:DayAccessed>16</b:DayAccessed>
    <b:URL>https://stackoverflow.com/questions/62636680/error-system-invalidoperationexception-unable-to-find-the-required-services</b:URL>
    <b:RefOrder>11</b:RefOrder>
  </b:Source>
  <b:Source>
    <b:Tag>ISe21</b:Tag>
    <b:SourceType>InternetSite</b:SourceType>
    <b:Guid>{00CC1244-972D-4EAD-BEC4-CBBC22355D72}</b:Guid>
    <b:Title>IServiceCollection does not contain a definition for AddDefaultIdentity</b:Title>
    <b:Year>2021</b:Year>
    <b:YearAccessed>2023</b:YearAccessed>
    <b:MonthAccessed>09</b:MonthAccessed>
    <b:DayAccessed>17</b:DayAccessed>
    <b:URL>https://stackoverflow.com/questions/61619369/iservicecollection-does-not-contain-a-definition-for-adddefaultidentity</b:URL>
    <b:RefOrder>12</b:RefOrder>
  </b:Source>
  <b:Source>
    <b:Tag>You211</b:Tag>
    <b:SourceType>InternetSite</b:SourceType>
    <b:Guid>{60CB1228-44E6-4562-9E40-0400830E0A8B}</b:Guid>
    <b:Title>Youtube - How to deploy asp.net web application in azure</b:Title>
    <b:Year>2021</b:Year>
    <b:YearAccessed>2023</b:YearAccessed>
    <b:MonthAccessed>09</b:MonthAccessed>
    <b:DayAccessed>20</b:DayAccessed>
    <b:URL>https://www.youtube.com/watch?v=31dtFLQykLw</b:URL>
    <b:RefOrder>13</b:RefOrder>
  </b:Source>
  <b:Source>
    <b:Tag>Ric23</b:Tag>
    <b:SourceType>InternetSite</b:SourceType>
    <b:Guid>{0986E778-77B6-4788-BEDC-E2128CF623F2}</b:Guid>
    <b:Author>
      <b:Author>
        <b:NameList>
          <b:Person>
            <b:Last>Anderson</b:Last>
            <b:First>Rick </b:First>
          </b:Person>
          <b:Person>
            <b:Last> Smith</b:Last>
            <b:Middle> P</b:Middle>
            <b:First>Jon</b:First>
          </b:Person>
        </b:NameList>
      </b:Author>
    </b:Author>
    <b:Title>Part 4, add a model to an ASP.NET Core MVC app</b:Title>
    <b:Year>2023</b:Year>
    <b:YearAccessed>2023</b:YearAccessed>
    <b:MonthAccessed>09</b:MonthAccessed>
    <b:DayAccessed>15</b:DayAccessed>
    <b:URL>https://learn.microsoft.com/en-us/aspnet/core/tutorials/first-mvc-app/adding-model?view=aspnetcore-7.0&amp;tabs=visual-studio</b:URL>
    <b:RefOrder>14</b:RefOrder>
  </b:Source>
  <b:Source>
    <b:Tag>Pre23</b:Tag>
    <b:SourceType>InternetSite</b:SourceType>
    <b:Guid>{A5EA24D2-A30D-4E90-B9DC-9EE6115059FC}</b:Guid>
    <b:Title>Youtube - 13 September Application of Design Patterns to ASP.NET Core 3.1 MVC Web App</b:Title>
    <b:Year>2023</b:Year>
    <b:YearAccessed>2023</b:YearAccessed>
    <b:MonthAccessed>09</b:MonthAccessed>
    <b:DayAccessed>15</b:DayAccessed>
    <b:URL>https://www.youtube.com/watch?v=VYvgmMkGUfc&amp;t=946s</b:URL>
    <b:Author>
      <b:Author>
        <b:NameList>
          <b:Person>
            <b:Last>Preston</b:Last>
            <b:First>RG</b:First>
          </b:Person>
        </b:NameList>
      </b:Author>
    </b:Author>
    <b:RefOrder>15</b:RefOrder>
  </b:Source>
  <b:Source>
    <b:Tag>Mul23</b:Tag>
    <b:SourceType>InternetSite</b:SourceType>
    <b:Guid>{12CAF49D-8654-4B3F-B92C-1280C621EA20}</b:Guid>
    <b:Title>Youtube - 6 September CMPG323 weekly virtual class Patterns demo</b:Title>
    <b:Year>2023</b:Year>
    <b:YearAccessed>2023</b:YearAccessed>
    <b:MonthAccessed>09</b:MonthAccessed>
    <b:DayAccessed>15</b:DayAccessed>
    <b:URL>https://www.youtube.com/watch?v=_5iD4efyeE8&amp;t=2102s</b:URL>
    <b:Author>
      <b:Author>
        <b:NameList>
          <b:Person>
            <b:Last>Muller</b:Last>
            <b:First>Jacqui</b:First>
          </b:Person>
        </b:NameList>
      </b:Author>
    </b:Author>
    <b:RefOrder>16</b:RefOrder>
  </b:Source>
  <b:Source>
    <b:Tag>Coe23</b:Tag>
    <b:SourceType>InternetSite</b:SourceType>
    <b:Guid>{5126B31A-EA34-4C61-B138-AAA52E1B3DB1}</b:Guid>
    <b:Title>Youtube - 5 September Patterns background +Web app demo</b:Title>
    <b:Year>2023</b:Year>
    <b:YearAccessed>2023</b:YearAccessed>
    <b:MonthAccessed>09</b:MonthAccessed>
    <b:DayAccessed>15</b:DayAccessed>
    <b:URL>https://www.youtube.com/watch?v=E8QQpncP9ts</b:URL>
    <b:Author>
      <b:Author>
        <b:NameList>
          <b:Person>
            <b:Last>Coetzee</b:Last>
            <b:First>Prof Marijke</b:First>
          </b:Person>
        </b:NameList>
      </b:Author>
    </b:Author>
    <b:RefOrder>17</b:RefOrder>
  </b:Source>
</b:Sources>
</file>

<file path=customXml/itemProps1.xml><?xml version="1.0" encoding="utf-8"?>
<ds:datastoreItem xmlns:ds="http://schemas.openxmlformats.org/officeDocument/2006/customXml" ds:itemID="{67816C84-478A-4B16-A9A5-4D62CBF7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I SELORO</dc:creator>
  <cp:keywords/>
  <dc:description/>
  <cp:lastModifiedBy>RATI SELORO</cp:lastModifiedBy>
  <cp:revision>3</cp:revision>
  <dcterms:created xsi:type="dcterms:W3CDTF">2023-09-20T13:35:00Z</dcterms:created>
  <dcterms:modified xsi:type="dcterms:W3CDTF">2023-09-20T15:50:00Z</dcterms:modified>
</cp:coreProperties>
</file>